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9A82" w14:textId="77777777" w:rsidR="008A192F" w:rsidRPr="009B3917" w:rsidRDefault="008A192F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9B3917">
        <w:rPr>
          <w:rFonts w:ascii="Tahoma" w:hAnsi="Tahoma" w:cs="Tahoma"/>
          <w:b/>
          <w:bCs/>
          <w:sz w:val="18"/>
          <w:szCs w:val="18"/>
        </w:rPr>
        <w:t>RICHIESTA TESSERINO di INGRESSO VISITATORE</w:t>
      </w:r>
    </w:p>
    <w:bookmarkEnd w:id="0"/>
    <w:p w14:paraId="050D3DB4" w14:textId="77777777" w:rsidR="008A192F" w:rsidRPr="009B3917" w:rsidRDefault="008A192F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18"/>
          <w:szCs w:val="18"/>
        </w:rPr>
      </w:pPr>
    </w:p>
    <w:p w14:paraId="6804D903" w14:textId="77777777" w:rsidR="008A192F" w:rsidRPr="009B3917" w:rsidRDefault="008A192F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(</w:t>
      </w:r>
      <w:r w:rsidR="00E968BE" w:rsidRPr="009B3917">
        <w:rPr>
          <w:rFonts w:ascii="Tahoma" w:hAnsi="Tahoma" w:cs="Tahoma"/>
          <w:b/>
          <w:bCs/>
          <w:sz w:val="18"/>
          <w:szCs w:val="18"/>
        </w:rPr>
        <w:t>Validità</w:t>
      </w:r>
      <w:r w:rsidR="00985154" w:rsidRPr="009B3917">
        <w:rPr>
          <w:rFonts w:ascii="Tahoma" w:hAnsi="Tahoma" w:cs="Tahoma"/>
          <w:b/>
          <w:bCs/>
          <w:sz w:val="18"/>
          <w:szCs w:val="18"/>
        </w:rPr>
        <w:t xml:space="preserve"> giornaliera</w:t>
      </w:r>
      <w:r w:rsidRPr="009B3917">
        <w:rPr>
          <w:rFonts w:ascii="Tahoma" w:hAnsi="Tahoma" w:cs="Tahoma"/>
          <w:b/>
          <w:bCs/>
          <w:sz w:val="18"/>
          <w:szCs w:val="18"/>
        </w:rPr>
        <w:t>)</w:t>
      </w:r>
    </w:p>
    <w:p w14:paraId="1D0631E4" w14:textId="77777777" w:rsidR="002151E1" w:rsidRPr="009B3917" w:rsidRDefault="002151E1" w:rsidP="002151E1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18"/>
          <w:szCs w:val="18"/>
        </w:rPr>
      </w:pPr>
    </w:p>
    <w:p w14:paraId="11B4BD97" w14:textId="77777777" w:rsidR="002151E1" w:rsidRPr="009B3917" w:rsidRDefault="00431095" w:rsidP="002151E1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ab/>
      </w:r>
      <w:r w:rsidRPr="009B3917">
        <w:rPr>
          <w:rFonts w:ascii="Tahoma" w:hAnsi="Tahoma" w:cs="Tahoma"/>
          <w:b/>
          <w:bCs/>
          <w:sz w:val="18"/>
          <w:szCs w:val="18"/>
        </w:rPr>
        <w:tab/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 xml:space="preserve">Alla  </w:t>
      </w:r>
      <w:r w:rsidR="002151E1" w:rsidRPr="009B3917">
        <w:rPr>
          <w:rFonts w:ascii="Tahoma" w:hAnsi="Tahoma" w:cs="Tahoma"/>
          <w:b/>
          <w:bCs/>
          <w:sz w:val="18"/>
          <w:szCs w:val="18"/>
        </w:rPr>
        <w:t>SAGA</w:t>
      </w:r>
      <w:proofErr w:type="gramEnd"/>
      <w:r w:rsidR="002151E1" w:rsidRPr="009B391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2151E1" w:rsidRPr="009B3917">
        <w:rPr>
          <w:rFonts w:ascii="Tahoma" w:hAnsi="Tahoma" w:cs="Tahoma"/>
          <w:b/>
          <w:bCs/>
          <w:sz w:val="18"/>
          <w:szCs w:val="18"/>
        </w:rPr>
        <w:t>S.p.A</w:t>
      </w:r>
      <w:proofErr w:type="spellEnd"/>
      <w:r w:rsidR="002151E1" w:rsidRPr="009B3917">
        <w:rPr>
          <w:rFonts w:ascii="Tahoma" w:hAnsi="Tahoma" w:cs="Tahoma"/>
          <w:b/>
          <w:bCs/>
          <w:sz w:val="18"/>
          <w:szCs w:val="18"/>
        </w:rPr>
        <w:t xml:space="preserve"> Società di Gestione</w:t>
      </w:r>
    </w:p>
    <w:p w14:paraId="5DDA0173" w14:textId="77777777" w:rsidR="002151E1" w:rsidRPr="009B3917" w:rsidRDefault="002151E1" w:rsidP="002151E1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18"/>
          <w:szCs w:val="18"/>
        </w:rPr>
      </w:pPr>
    </w:p>
    <w:p w14:paraId="0F769071" w14:textId="77777777" w:rsidR="002151E1" w:rsidRPr="009B3917" w:rsidRDefault="00431095" w:rsidP="002151E1">
      <w:pPr>
        <w:widowControl w:val="0"/>
        <w:autoSpaceDE w:val="0"/>
        <w:autoSpaceDN w:val="0"/>
        <w:adjustRightInd w:val="0"/>
        <w:spacing w:after="0" w:line="240" w:lineRule="auto"/>
        <w:ind w:left="4940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ab/>
        <w:t xml:space="preserve">     </w:t>
      </w:r>
      <w:r w:rsidR="002151E1" w:rsidRPr="009B3917">
        <w:rPr>
          <w:rFonts w:ascii="Tahoma" w:hAnsi="Tahoma" w:cs="Tahoma"/>
          <w:b/>
          <w:bCs/>
          <w:sz w:val="18"/>
          <w:szCs w:val="18"/>
        </w:rPr>
        <w:t>Aeroporto D’ABRUZZO PESCARA</w:t>
      </w:r>
    </w:p>
    <w:p w14:paraId="528FF599" w14:textId="77777777" w:rsidR="002151E1" w:rsidRPr="009B3917" w:rsidRDefault="002151E1" w:rsidP="002151E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18"/>
          <w:szCs w:val="18"/>
        </w:rPr>
      </w:pPr>
    </w:p>
    <w:p w14:paraId="77CDD169" w14:textId="77777777"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PESCARA_______________</w:t>
      </w:r>
    </w:p>
    <w:p w14:paraId="2DE79963" w14:textId="77777777"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00" w:lineRule="exact"/>
        <w:rPr>
          <w:rFonts w:ascii="Times New Roman" w:hAnsi="Times New Roman" w:cs="Times New Roman"/>
          <w:sz w:val="18"/>
          <w:szCs w:val="18"/>
        </w:rPr>
      </w:pPr>
    </w:p>
    <w:p w14:paraId="28F448B4" w14:textId="77777777"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La Società/Ditta/’Ente aeroportuale: 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14:paraId="3E95DDC9" w14:textId="77777777"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1" w:lineRule="exact"/>
        <w:rPr>
          <w:rFonts w:ascii="Times New Roman" w:hAnsi="Times New Roman" w:cs="Times New Roman"/>
          <w:sz w:val="18"/>
          <w:szCs w:val="18"/>
        </w:rPr>
      </w:pPr>
    </w:p>
    <w:p w14:paraId="166A2AEF" w14:textId="77777777"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sede legale in Via ________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14:paraId="01FDCE2C" w14:textId="77777777" w:rsidR="002151E1" w:rsidRPr="00B42990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B42990">
        <w:rPr>
          <w:rFonts w:ascii="Tahoma" w:hAnsi="Tahoma" w:cs="Tahoma"/>
          <w:b/>
          <w:bCs/>
          <w:sz w:val="18"/>
          <w:szCs w:val="18"/>
        </w:rPr>
        <w:t>P.I./C.F. ________________________</w:t>
      </w:r>
      <w:r w:rsidR="00431095" w:rsidRPr="00B42990">
        <w:rPr>
          <w:rFonts w:ascii="Tahoma" w:hAnsi="Tahoma" w:cs="Tahoma"/>
          <w:b/>
          <w:bCs/>
          <w:sz w:val="18"/>
          <w:szCs w:val="18"/>
        </w:rPr>
        <w:t>____________________________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14:paraId="00DB1C12" w14:textId="77777777" w:rsidR="002151E1" w:rsidRPr="00143FF2" w:rsidRDefault="002151E1" w:rsidP="001333A4">
      <w:pPr>
        <w:widowControl w:val="0"/>
        <w:autoSpaceDE w:val="0"/>
        <w:autoSpaceDN w:val="0"/>
        <w:adjustRightInd w:val="0"/>
        <w:spacing w:before="40" w:after="0" w:line="238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43FF2">
        <w:rPr>
          <w:rFonts w:ascii="Tahoma" w:hAnsi="Tahoma" w:cs="Tahoma"/>
          <w:b/>
          <w:bCs/>
          <w:sz w:val="18"/>
          <w:szCs w:val="18"/>
          <w:lang w:val="en-US"/>
        </w:rPr>
        <w:t>Tel/Fax ______________</w:t>
      </w:r>
      <w:r w:rsidR="00431095" w:rsidRPr="00143FF2">
        <w:rPr>
          <w:rFonts w:ascii="Tahoma" w:hAnsi="Tahoma" w:cs="Tahoma"/>
          <w:b/>
          <w:bCs/>
          <w:sz w:val="18"/>
          <w:szCs w:val="18"/>
          <w:lang w:val="en-US"/>
        </w:rPr>
        <w:t>_____________________________________________________</w:t>
      </w:r>
      <w:r w:rsidR="00B42990">
        <w:rPr>
          <w:rFonts w:ascii="Tahoma" w:hAnsi="Tahoma" w:cs="Tahoma"/>
          <w:b/>
          <w:bCs/>
          <w:sz w:val="18"/>
          <w:szCs w:val="18"/>
          <w:lang w:val="en-US"/>
        </w:rPr>
        <w:t>__________</w:t>
      </w:r>
    </w:p>
    <w:p w14:paraId="70D086DA" w14:textId="77777777" w:rsidR="002151E1" w:rsidRPr="00143FF2" w:rsidRDefault="002151E1" w:rsidP="001333A4">
      <w:pPr>
        <w:widowControl w:val="0"/>
        <w:autoSpaceDE w:val="0"/>
        <w:autoSpaceDN w:val="0"/>
        <w:adjustRightInd w:val="0"/>
        <w:spacing w:before="40" w:after="0" w:line="2" w:lineRule="exact"/>
        <w:rPr>
          <w:rFonts w:ascii="Times New Roman" w:hAnsi="Times New Roman" w:cs="Times New Roman"/>
          <w:sz w:val="18"/>
          <w:szCs w:val="18"/>
          <w:lang w:val="en-US"/>
        </w:rPr>
      </w:pPr>
    </w:p>
    <w:p w14:paraId="0AD23F65" w14:textId="77777777"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E-mail 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__________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</w:t>
      </w:r>
    </w:p>
    <w:p w14:paraId="3ED6C335" w14:textId="77777777"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00" w:lineRule="exact"/>
        <w:rPr>
          <w:rFonts w:ascii="Times New Roman" w:hAnsi="Times New Roman" w:cs="Times New Roman"/>
          <w:sz w:val="18"/>
          <w:szCs w:val="18"/>
        </w:rPr>
      </w:pPr>
    </w:p>
    <w:p w14:paraId="500BA6F6" w14:textId="77777777" w:rsidR="002151E1" w:rsidRPr="009B3917" w:rsidRDefault="002151E1" w:rsidP="00431095">
      <w:pPr>
        <w:widowControl w:val="0"/>
        <w:overflowPunct w:val="0"/>
        <w:autoSpaceDE w:val="0"/>
        <w:autoSpaceDN w:val="0"/>
        <w:adjustRightInd w:val="0"/>
        <w:spacing w:before="40" w:after="0" w:line="480" w:lineRule="auto"/>
        <w:ind w:right="240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Richiede autorizzazione al rilascio del Tesserino di Ingresso Visitatore in aeroporto, con</w:t>
      </w:r>
      <w:r w:rsidR="00EB00A1" w:rsidRPr="009B391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B3917">
        <w:rPr>
          <w:rFonts w:ascii="Tahoma" w:hAnsi="Tahoma" w:cs="Tahoma"/>
          <w:b/>
          <w:bCs/>
          <w:sz w:val="18"/>
          <w:szCs w:val="18"/>
        </w:rPr>
        <w:t xml:space="preserve">scorta, a favore di: Cognome e </w:t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>Nome:_</w:t>
      </w:r>
      <w:proofErr w:type="gramEnd"/>
      <w:r w:rsidRPr="009B3917">
        <w:rPr>
          <w:rFonts w:ascii="Tahoma" w:hAnsi="Tahoma" w:cs="Tahoma"/>
          <w:b/>
          <w:bCs/>
          <w:sz w:val="18"/>
          <w:szCs w:val="18"/>
        </w:rPr>
        <w:t>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___________</w:t>
      </w:r>
    </w:p>
    <w:p w14:paraId="6A111BFB" w14:textId="77777777" w:rsidR="00D96C74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ahoma" w:hAnsi="Tahoma" w:cs="Tahoma"/>
          <w:b/>
          <w:bCs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 xml:space="preserve">Data e luogo di </w:t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>Nascita :</w:t>
      </w:r>
      <w:proofErr w:type="gramEnd"/>
      <w:r w:rsidRPr="009B3917">
        <w:rPr>
          <w:rFonts w:ascii="Tahoma" w:hAnsi="Tahoma" w:cs="Tahoma"/>
          <w:b/>
          <w:bCs/>
          <w:sz w:val="18"/>
          <w:szCs w:val="18"/>
        </w:rPr>
        <w:t>____________________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14:paraId="2D6B6C9D" w14:textId="77777777"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ahoma" w:hAnsi="Tahoma" w:cs="Tahoma"/>
          <w:b/>
          <w:bCs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 xml:space="preserve">Attività da </w:t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>svolgere:_</w:t>
      </w:r>
      <w:proofErr w:type="gramEnd"/>
      <w:r w:rsidRPr="009B3917">
        <w:rPr>
          <w:rFonts w:ascii="Tahoma" w:hAnsi="Tahoma" w:cs="Tahoma"/>
          <w:b/>
          <w:bCs/>
          <w:sz w:val="18"/>
          <w:szCs w:val="18"/>
        </w:rPr>
        <w:t>___________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14:paraId="0D328341" w14:textId="77777777"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ahoma" w:hAnsi="Tahoma" w:cs="Tahoma"/>
          <w:b/>
          <w:bCs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 xml:space="preserve">Area di </w:t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>Lavoro:_</w:t>
      </w:r>
      <w:proofErr w:type="gramEnd"/>
      <w:r w:rsidRPr="009B3917">
        <w:rPr>
          <w:rFonts w:ascii="Tahoma" w:hAnsi="Tahoma" w:cs="Tahoma"/>
          <w:b/>
          <w:bCs/>
          <w:sz w:val="18"/>
          <w:szCs w:val="18"/>
        </w:rPr>
        <w:t>________________________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14:paraId="65E1FB46" w14:textId="77777777" w:rsidR="002151E1" w:rsidRPr="009B3917" w:rsidRDefault="00985154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ahoma" w:hAnsi="Tahoma" w:cs="Tahoma"/>
          <w:b/>
          <w:bCs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 xml:space="preserve">DAL 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_______________</w:t>
      </w:r>
      <w:r w:rsidRPr="009B3917">
        <w:rPr>
          <w:rFonts w:ascii="Tahoma" w:hAnsi="Tahoma" w:cs="Tahoma"/>
          <w:b/>
          <w:bCs/>
          <w:sz w:val="18"/>
          <w:szCs w:val="18"/>
        </w:rPr>
        <w:t>AL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</w:t>
      </w:r>
    </w:p>
    <w:p w14:paraId="2971A225" w14:textId="77777777"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Persona che scorta ____________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</w:t>
      </w:r>
    </w:p>
    <w:p w14:paraId="076626A2" w14:textId="77777777"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Ente di appartenenza della persona che scorta 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_</w:t>
      </w:r>
    </w:p>
    <w:p w14:paraId="74E4C960" w14:textId="77777777"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Eventuali articoli proibiti da Introdurre CAT 1-2-3-4-5-6 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_</w:t>
      </w:r>
    </w:p>
    <w:p w14:paraId="080E4E61" w14:textId="77777777" w:rsidR="002151E1" w:rsidRPr="009B3917" w:rsidRDefault="00AD72D2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La persona che scorta il titolare del tesserino aeroportuale è tenuta ad accompagnare il visitatore per tutta la durata dell’ingresso in area sterile.</w:t>
      </w:r>
    </w:p>
    <w:p w14:paraId="27E1A54C" w14:textId="77777777" w:rsidR="00AD72D2" w:rsidRPr="00DC694B" w:rsidRDefault="00AD72D2" w:rsidP="00D96C74">
      <w:pPr>
        <w:spacing w:after="0" w:line="480" w:lineRule="auto"/>
        <w:ind w:right="648"/>
        <w:rPr>
          <w:rFonts w:ascii="Arial" w:hAnsi="Arial" w:cs="Arial"/>
          <w:b/>
          <w:bCs/>
          <w:spacing w:val="2"/>
          <w:sz w:val="16"/>
          <w:szCs w:val="16"/>
          <w:u w:val="single"/>
        </w:rPr>
      </w:pPr>
      <w:r w:rsidRPr="00DC694B">
        <w:rPr>
          <w:rFonts w:ascii="Arial" w:hAnsi="Arial" w:cs="Arial"/>
          <w:b/>
          <w:spacing w:val="2"/>
          <w:sz w:val="16"/>
          <w:szCs w:val="16"/>
          <w:u w:val="single"/>
        </w:rPr>
        <w:t>Informativa</w:t>
      </w:r>
      <w:r w:rsidRPr="00DC694B">
        <w:rPr>
          <w:rFonts w:ascii="Arial" w:hAnsi="Arial" w:cs="Arial"/>
          <w:spacing w:val="2"/>
          <w:sz w:val="16"/>
          <w:szCs w:val="16"/>
          <w:u w:val="single"/>
        </w:rPr>
        <w:t xml:space="preserve"> al </w:t>
      </w:r>
      <w:r w:rsidRPr="00DC694B">
        <w:rPr>
          <w:rFonts w:ascii="Arial" w:hAnsi="Arial" w:cs="Arial"/>
          <w:b/>
          <w:bCs/>
          <w:spacing w:val="2"/>
          <w:sz w:val="16"/>
          <w:szCs w:val="16"/>
          <w:u w:val="single"/>
        </w:rPr>
        <w:t xml:space="preserve">trattamento dei dati personali ai sensi dell'art. </w:t>
      </w:r>
      <w:r w:rsidRPr="00DC694B">
        <w:rPr>
          <w:rFonts w:ascii="Arial" w:hAnsi="Arial" w:cs="Arial"/>
          <w:b/>
          <w:spacing w:val="2"/>
          <w:sz w:val="16"/>
          <w:szCs w:val="16"/>
          <w:u w:val="single"/>
        </w:rPr>
        <w:t>13 del Reg.to UE679/16 per rilascio tesserino ingresso</w:t>
      </w:r>
    </w:p>
    <w:p w14:paraId="168F2815" w14:textId="77777777" w:rsidR="00AD72D2" w:rsidRPr="00DC694B" w:rsidRDefault="00AD72D2" w:rsidP="00D96C74">
      <w:pPr>
        <w:spacing w:after="0" w:line="240" w:lineRule="auto"/>
        <w:ind w:right="648"/>
        <w:jc w:val="both"/>
        <w:rPr>
          <w:rFonts w:ascii="Arial" w:hAnsi="Arial" w:cs="Arial"/>
          <w:b/>
          <w:bCs/>
          <w:spacing w:val="2"/>
          <w:sz w:val="14"/>
          <w:szCs w:val="14"/>
        </w:rPr>
      </w:pPr>
      <w:r w:rsidRPr="00DC694B">
        <w:rPr>
          <w:rFonts w:ascii="Arial" w:hAnsi="Arial" w:cs="Arial"/>
          <w:b/>
          <w:bCs/>
          <w:spacing w:val="2"/>
          <w:sz w:val="14"/>
          <w:szCs w:val="14"/>
        </w:rPr>
        <w:t xml:space="preserve">FINALITA’ </w:t>
      </w:r>
      <w:r w:rsidR="00F33FED">
        <w:rPr>
          <w:rFonts w:ascii="Arial" w:hAnsi="Arial" w:cs="Arial"/>
          <w:b/>
          <w:bCs/>
          <w:spacing w:val="2"/>
          <w:sz w:val="14"/>
          <w:szCs w:val="14"/>
        </w:rPr>
        <w:t xml:space="preserve">E BASE GIURIDICA </w:t>
      </w:r>
      <w:r w:rsidRPr="00DC694B">
        <w:rPr>
          <w:rFonts w:ascii="Arial" w:hAnsi="Arial" w:cs="Arial"/>
          <w:b/>
          <w:bCs/>
          <w:spacing w:val="2"/>
          <w:sz w:val="14"/>
          <w:szCs w:val="14"/>
        </w:rPr>
        <w:t>DEL TRATTAMENTO:</w:t>
      </w:r>
    </w:p>
    <w:p w14:paraId="0D016E72" w14:textId="77777777" w:rsidR="00AD72D2" w:rsidRPr="00DC694B" w:rsidRDefault="00AD72D2" w:rsidP="00D96C74">
      <w:pPr>
        <w:pStyle w:val="Style1"/>
        <w:ind w:left="0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Desideriamo informarLa che, in relazione alla richiesta di rilascio di tesserino di ingresso, ai sensi dell'art. 13 del Reg.to UE679/16, i dati personali da Lei forniti verranno trattati nel rispetto delle norme vigenti.</w:t>
      </w:r>
    </w:p>
    <w:p w14:paraId="0AF6C377" w14:textId="77777777" w:rsidR="00AD72D2" w:rsidRPr="00DC694B" w:rsidRDefault="00AD72D2" w:rsidP="00D96C74">
      <w:pPr>
        <w:pStyle w:val="Style1"/>
        <w:ind w:left="0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 xml:space="preserve">I Suoi dati personali saranno trattati esclusivamente per finalità strettamente connesse e strumentali all'adempimento delle obbligazioni inerenti </w:t>
      </w:r>
      <w:proofErr w:type="gramStart"/>
      <w:r w:rsidRPr="00DC694B">
        <w:rPr>
          <w:rFonts w:ascii="Arial" w:hAnsi="Arial" w:cs="Arial"/>
          <w:spacing w:val="2"/>
          <w:sz w:val="15"/>
          <w:szCs w:val="15"/>
        </w:rPr>
        <w:t>il</w:t>
      </w:r>
      <w:proofErr w:type="gramEnd"/>
      <w:r w:rsidRPr="00DC694B">
        <w:rPr>
          <w:rFonts w:ascii="Arial" w:hAnsi="Arial" w:cs="Arial"/>
          <w:spacing w:val="2"/>
          <w:sz w:val="15"/>
          <w:szCs w:val="15"/>
        </w:rPr>
        <w:t xml:space="preserve"> contratto tra noi in essere, </w:t>
      </w:r>
      <w:r w:rsidRPr="00DC694B">
        <w:rPr>
          <w:rFonts w:ascii="Arial" w:hAnsi="Arial" w:cs="Arial"/>
          <w:b/>
          <w:spacing w:val="2"/>
          <w:sz w:val="15"/>
          <w:szCs w:val="15"/>
        </w:rPr>
        <w:t>al fine di poter accedere all’area sterile dell’Aeroporto d’Abruzzo</w:t>
      </w:r>
      <w:r w:rsidRPr="00DC694B">
        <w:rPr>
          <w:rFonts w:ascii="Arial" w:hAnsi="Arial" w:cs="Arial"/>
          <w:spacing w:val="2"/>
          <w:sz w:val="15"/>
          <w:szCs w:val="15"/>
        </w:rPr>
        <w:t>.</w:t>
      </w:r>
    </w:p>
    <w:p w14:paraId="37B55A9D" w14:textId="77777777"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TITOLARE DEL TRATTAMENTO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344562">
        <w:rPr>
          <w:rFonts w:ascii="Arial" w:hAnsi="Arial" w:cs="Arial"/>
          <w:b/>
          <w:bCs/>
          <w:spacing w:val="2"/>
          <w:sz w:val="16"/>
          <w:szCs w:val="16"/>
        </w:rPr>
        <w:t xml:space="preserve">        </w:t>
      </w:r>
      <w:r w:rsidRPr="00DC694B">
        <w:rPr>
          <w:rFonts w:ascii="Arial" w:hAnsi="Arial" w:cs="Arial"/>
          <w:spacing w:val="2"/>
          <w:sz w:val="15"/>
          <w:szCs w:val="15"/>
        </w:rPr>
        <w:t>Il Titolare del trattamento dei dati personali è la Saga S.p.A., Via Tibu</w:t>
      </w:r>
      <w:r w:rsidR="00203297">
        <w:rPr>
          <w:rFonts w:ascii="Arial" w:hAnsi="Arial" w:cs="Arial"/>
          <w:spacing w:val="2"/>
          <w:sz w:val="15"/>
          <w:szCs w:val="15"/>
        </w:rPr>
        <w:t>rtina Valeria km 229,100 – 65129</w:t>
      </w:r>
      <w:r w:rsidRPr="00DC694B">
        <w:rPr>
          <w:rFonts w:ascii="Arial" w:hAnsi="Arial" w:cs="Arial"/>
          <w:spacing w:val="2"/>
          <w:sz w:val="15"/>
          <w:szCs w:val="15"/>
        </w:rPr>
        <w:t>, Pescara</w:t>
      </w:r>
    </w:p>
    <w:p w14:paraId="4361FD38" w14:textId="77777777" w:rsidR="00DC694B" w:rsidRPr="000E5DD4" w:rsidRDefault="00AD72D2" w:rsidP="00DC694B">
      <w:pPr>
        <w:spacing w:line="240" w:lineRule="auto"/>
        <w:ind w:right="648"/>
        <w:jc w:val="both"/>
        <w:rPr>
          <w:rFonts w:ascii="Arial" w:hAnsi="Arial" w:cs="Arial"/>
          <w:b/>
          <w:spacing w:val="2"/>
          <w:sz w:val="15"/>
          <w:szCs w:val="15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RESPONSABILE DELLA PROTEZIONE DEI DATI PERSONALI (DPO)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</w:t>
      </w:r>
      <w:r w:rsidRPr="00DC694B">
        <w:rPr>
          <w:rFonts w:ascii="Arial" w:hAnsi="Arial" w:cs="Arial"/>
          <w:spacing w:val="2"/>
          <w:sz w:val="15"/>
          <w:szCs w:val="15"/>
        </w:rPr>
        <w:t xml:space="preserve">Il DPO della Saga S.p.A. </w:t>
      </w:r>
      <w:r w:rsidR="00344562">
        <w:rPr>
          <w:rFonts w:ascii="Arial" w:hAnsi="Arial" w:cs="Arial"/>
          <w:spacing w:val="2"/>
          <w:sz w:val="15"/>
          <w:szCs w:val="15"/>
        </w:rPr>
        <w:t xml:space="preserve">è </w:t>
      </w:r>
      <w:r w:rsidRPr="00DC694B">
        <w:rPr>
          <w:rFonts w:ascii="Arial" w:hAnsi="Arial" w:cs="Arial"/>
          <w:spacing w:val="2"/>
          <w:sz w:val="15"/>
          <w:szCs w:val="15"/>
        </w:rPr>
        <w:t xml:space="preserve">reperibile c/o Saga S.p.A., Via Tiburtina Valeria km 229,100 – </w:t>
      </w:r>
      <w:r w:rsidR="00203297">
        <w:rPr>
          <w:rFonts w:ascii="Arial" w:hAnsi="Arial" w:cs="Arial"/>
          <w:spacing w:val="2"/>
          <w:sz w:val="15"/>
          <w:szCs w:val="15"/>
        </w:rPr>
        <w:t>65129, Pescara</w:t>
      </w:r>
      <w:r w:rsidR="00143FF2">
        <w:rPr>
          <w:rFonts w:ascii="Arial" w:hAnsi="Arial" w:cs="Arial"/>
          <w:spacing w:val="2"/>
          <w:sz w:val="15"/>
          <w:szCs w:val="15"/>
        </w:rPr>
        <w:t xml:space="preserve"> – e-mail </w:t>
      </w:r>
      <w:hyperlink r:id="rId8" w:history="1">
        <w:r w:rsidR="00FA22D5" w:rsidRPr="00B65377">
          <w:rPr>
            <w:rStyle w:val="Collegamentoipertestuale"/>
            <w:rFonts w:ascii="Arial" w:hAnsi="Arial" w:cs="Arial"/>
            <w:b/>
            <w:spacing w:val="2"/>
            <w:sz w:val="15"/>
            <w:szCs w:val="15"/>
          </w:rPr>
          <w:t>dpo@abruzzo-airport.it</w:t>
        </w:r>
      </w:hyperlink>
    </w:p>
    <w:p w14:paraId="213C326D" w14:textId="77777777" w:rsidR="00AD72D2" w:rsidRPr="00DC694B" w:rsidRDefault="00AD72D2" w:rsidP="00DC694B">
      <w:pPr>
        <w:spacing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MODALITA’ DEL TRATTAMENTO: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</w:t>
      </w:r>
      <w:r w:rsidRPr="00DC694B">
        <w:rPr>
          <w:rFonts w:ascii="Arial" w:hAnsi="Arial" w:cs="Arial"/>
          <w:spacing w:val="2"/>
          <w:sz w:val="15"/>
          <w:szCs w:val="15"/>
        </w:rPr>
        <w:t>Il trattamento sarà svolto in forma automatizzata e/o manuale, nel rispetto di quanto previsto dall’art. 32 del GDPR 2016/679 in materia di misure di sicurezza, ad opera di soggetti appositamente incaricati e in ottemperanza a quanto previsto dagli art. 29 GDPR 2016/ 679.</w:t>
      </w:r>
    </w:p>
    <w:p w14:paraId="1D67345A" w14:textId="77777777"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spacing w:val="2"/>
          <w:sz w:val="15"/>
          <w:szCs w:val="15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NATURA DEL CONFERIMENTO DEI DATI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</w:t>
      </w:r>
      <w:r w:rsidRPr="00DC694B">
        <w:rPr>
          <w:rFonts w:ascii="Arial" w:hAnsi="Arial" w:cs="Arial"/>
          <w:spacing w:val="2"/>
          <w:sz w:val="15"/>
          <w:szCs w:val="15"/>
        </w:rPr>
        <w:t xml:space="preserve">Lei può decidere di non fornirci i Suoi dati, ma La informiamo che in mancanza di tale </w:t>
      </w:r>
      <w:r w:rsidR="008D517E">
        <w:rPr>
          <w:rFonts w:ascii="Arial" w:hAnsi="Arial" w:cs="Arial"/>
          <w:spacing w:val="2"/>
          <w:sz w:val="15"/>
          <w:szCs w:val="15"/>
        </w:rPr>
        <w:t>conferimento</w:t>
      </w:r>
      <w:r w:rsidRPr="00DC694B">
        <w:rPr>
          <w:rFonts w:ascii="Arial" w:hAnsi="Arial" w:cs="Arial"/>
          <w:spacing w:val="2"/>
          <w:sz w:val="15"/>
          <w:szCs w:val="15"/>
        </w:rPr>
        <w:t xml:space="preserve"> sarà impossibile l’accesso all’area sterile dell’Aeroporto d’Abruzzo.</w:t>
      </w:r>
    </w:p>
    <w:p w14:paraId="1B500F61" w14:textId="77777777"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spacing w:val="2"/>
          <w:sz w:val="15"/>
          <w:szCs w:val="15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lastRenderedPageBreak/>
        <w:t>PERIODO DI CONSERVAZIONE DEI DATI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</w:t>
      </w:r>
      <w:r w:rsidRPr="00DC694B">
        <w:rPr>
          <w:rFonts w:ascii="Arial" w:hAnsi="Arial" w:cs="Arial"/>
          <w:spacing w:val="2"/>
          <w:sz w:val="15"/>
          <w:szCs w:val="15"/>
        </w:rPr>
        <w:t xml:space="preserve">Le segnaliamo che, nel rispetto dei principi di liceità, limitazione delle finalità e minimizzazione dei dati, ai sensi dell’art. 5 GDPR 2016/679, i Suoi dati personali saranno conservati per 5 anni. </w:t>
      </w:r>
    </w:p>
    <w:p w14:paraId="696AB5EE" w14:textId="77777777"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AMBITO DI COMUNICAZIONE E DIFFUSIONE DEI DATI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   </w:t>
      </w:r>
      <w:r w:rsidRPr="00DC694B">
        <w:rPr>
          <w:rFonts w:ascii="Arial" w:hAnsi="Arial" w:cs="Arial"/>
          <w:spacing w:val="2"/>
          <w:sz w:val="15"/>
          <w:szCs w:val="15"/>
        </w:rPr>
        <w:t>I Suoi dati non verranno diffusi, ma potranno essere comunicati, solo qualora vi sia la necessità o l'obbligo, a soggetti esterni (</w:t>
      </w:r>
      <w:r w:rsidR="00A423DB">
        <w:rPr>
          <w:rFonts w:ascii="Arial" w:hAnsi="Arial" w:cs="Arial"/>
          <w:spacing w:val="2"/>
          <w:sz w:val="15"/>
          <w:szCs w:val="15"/>
        </w:rPr>
        <w:t xml:space="preserve">Autorità Giudiziarie e </w:t>
      </w:r>
      <w:r w:rsidRPr="00DC694B">
        <w:rPr>
          <w:rFonts w:ascii="Arial" w:hAnsi="Arial" w:cs="Arial"/>
          <w:spacing w:val="2"/>
          <w:sz w:val="15"/>
          <w:szCs w:val="15"/>
        </w:rPr>
        <w:t>Polizia di Stato).</w:t>
      </w:r>
    </w:p>
    <w:p w14:paraId="3DD2666B" w14:textId="77777777"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TRASFERIMENTO DEI DATI PERSONALI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    </w:t>
      </w:r>
      <w:r w:rsidRPr="00DC694B">
        <w:rPr>
          <w:rFonts w:ascii="Arial" w:hAnsi="Arial" w:cs="Arial"/>
          <w:spacing w:val="2"/>
          <w:sz w:val="15"/>
          <w:szCs w:val="15"/>
        </w:rPr>
        <w:t>I suoi dati non saranno trasferiti né in Stati membri dell’Unione Europea né in Paesi terzi non appartenenti all’Unione Europea.</w:t>
      </w:r>
    </w:p>
    <w:p w14:paraId="4BAFF37B" w14:textId="77777777"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ESISTENZA DI UN PROCESSO DECISIONALE AUTOMATIZZATO, COMPRESA LA PROFILAZIONE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                            </w:t>
      </w:r>
      <w:r w:rsidRPr="00DC694B">
        <w:rPr>
          <w:rFonts w:ascii="Arial" w:hAnsi="Arial" w:cs="Arial"/>
          <w:spacing w:val="2"/>
          <w:sz w:val="15"/>
          <w:szCs w:val="15"/>
        </w:rPr>
        <w:t>Saga S.p.A. non adotta alcun processo decisionale automatizzato, compresa la profilazione, di cui all’articolo 22, paragrafi 1 e 4, del Regolamento UE n. 679/2016.</w:t>
      </w:r>
    </w:p>
    <w:p w14:paraId="381CA301" w14:textId="77777777" w:rsidR="00AD72D2" w:rsidRPr="00431095" w:rsidRDefault="00AD72D2" w:rsidP="00D96C74">
      <w:pPr>
        <w:spacing w:before="240" w:after="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DIRITTI DELL’INTERESSATO</w:t>
      </w:r>
    </w:p>
    <w:p w14:paraId="3DA637BA" w14:textId="77777777" w:rsidR="00AD72D2" w:rsidRPr="00DC694B" w:rsidRDefault="00AD72D2" w:rsidP="00D96C74">
      <w:pPr>
        <w:pStyle w:val="Style1"/>
        <w:ind w:left="0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In ogni momento, Lei potrà esercitare, ai sensi degli articoli dal 15 al 22 del Regolamento UE n. 2016/679, il diritto di:</w:t>
      </w:r>
    </w:p>
    <w:p w14:paraId="2CB4B6A9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chiedere la conferma dell’esistenza o meno di propri dati personali;</w:t>
      </w:r>
    </w:p>
    <w:p w14:paraId="2BD02DF0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6C7F2108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ttenere la rettifica e la cancellazione dei dati;</w:t>
      </w:r>
    </w:p>
    <w:p w14:paraId="64232FBB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ttenere la limitazione del trattamento;</w:t>
      </w:r>
    </w:p>
    <w:p w14:paraId="34EB14A4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3983AD26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pporsi al trattamento in qualsiasi momento ed anche nel caso di trattamento per finalità di marketing diretto;</w:t>
      </w:r>
    </w:p>
    <w:p w14:paraId="0B964EEB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 xml:space="preserve">opporsi ad un processo decisionale automatizzato relativo alle persone </w:t>
      </w:r>
      <w:proofErr w:type="spellStart"/>
      <w:r w:rsidRPr="00DC694B">
        <w:rPr>
          <w:rFonts w:ascii="Arial" w:hAnsi="Arial" w:cs="Arial"/>
          <w:spacing w:val="2"/>
          <w:sz w:val="15"/>
          <w:szCs w:val="15"/>
        </w:rPr>
        <w:t>ﬁsiche</w:t>
      </w:r>
      <w:proofErr w:type="spellEnd"/>
      <w:r w:rsidRPr="00DC694B">
        <w:rPr>
          <w:rFonts w:ascii="Arial" w:hAnsi="Arial" w:cs="Arial"/>
          <w:spacing w:val="2"/>
          <w:sz w:val="15"/>
          <w:szCs w:val="15"/>
        </w:rPr>
        <w:t>, compresa la profilazione.</w:t>
      </w:r>
    </w:p>
    <w:p w14:paraId="205E451F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B8E6F22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revocare il consenso in qualsiasi momento senza pregiudicare la liceità del trattamento basata sul consenso prestato prima della revoca;</w:t>
      </w:r>
    </w:p>
    <w:p w14:paraId="024A4006" w14:textId="77777777"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proporre reclamo a un’autorità di controllo.</w:t>
      </w:r>
    </w:p>
    <w:p w14:paraId="4A3575AD" w14:textId="77777777" w:rsidR="00476D74" w:rsidRDefault="00476D74" w:rsidP="00DC694B">
      <w:pPr>
        <w:spacing w:after="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</w:p>
    <w:p w14:paraId="7586E365" w14:textId="5DE8E210" w:rsidR="00DC694B" w:rsidRDefault="00AD72D2" w:rsidP="00DC694B">
      <w:pPr>
        <w:spacing w:after="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MODALITÀ ESERCIZIO DEI DIRITTI</w:t>
      </w:r>
    </w:p>
    <w:p w14:paraId="52CE82E4" w14:textId="77777777" w:rsidR="00AD72D2" w:rsidRPr="00DC694B" w:rsidRDefault="00AD72D2" w:rsidP="00DC694B">
      <w:pPr>
        <w:spacing w:after="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DC694B">
        <w:rPr>
          <w:rFonts w:ascii="Arial" w:hAnsi="Arial" w:cs="Arial"/>
          <w:spacing w:val="2"/>
          <w:sz w:val="15"/>
          <w:szCs w:val="15"/>
        </w:rPr>
        <w:t>L’esercizio dei diritti potrà avvenire mediante comunicazione scritta alla Saga SpA, Via Tibu</w:t>
      </w:r>
      <w:r w:rsidR="00FA22D5">
        <w:rPr>
          <w:rFonts w:ascii="Arial" w:hAnsi="Arial" w:cs="Arial"/>
          <w:spacing w:val="2"/>
          <w:sz w:val="15"/>
          <w:szCs w:val="15"/>
        </w:rPr>
        <w:t>rtina Valeria km 229,100 – 65129</w:t>
      </w:r>
      <w:r w:rsidRPr="00DC694B">
        <w:rPr>
          <w:rFonts w:ascii="Arial" w:hAnsi="Arial" w:cs="Arial"/>
          <w:spacing w:val="2"/>
          <w:sz w:val="15"/>
          <w:szCs w:val="15"/>
        </w:rPr>
        <w:t>, Pescara</w:t>
      </w:r>
    </w:p>
    <w:p w14:paraId="578056A5" w14:textId="77777777" w:rsidR="00431095" w:rsidRDefault="00AD72D2" w:rsidP="00DC694B">
      <w:pPr>
        <w:spacing w:after="216" w:line="240" w:lineRule="auto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DC694B">
        <w:rPr>
          <w:rFonts w:ascii="Arial" w:eastAsia="Times New Roman" w:hAnsi="Arial" w:cs="Arial"/>
          <w:spacing w:val="2"/>
          <w:sz w:val="15"/>
          <w:szCs w:val="15"/>
        </w:rPr>
        <w:tab/>
      </w:r>
    </w:p>
    <w:p w14:paraId="7188CE68" w14:textId="77777777" w:rsidR="00FA22D5" w:rsidRDefault="00FA22D5" w:rsidP="00AA5344">
      <w:pPr>
        <w:widowControl w:val="0"/>
        <w:tabs>
          <w:tab w:val="left" w:pos="354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14:paraId="28635D26" w14:textId="77777777" w:rsidR="00FA22D5" w:rsidRDefault="00FA22D5" w:rsidP="00AA5344">
      <w:pPr>
        <w:widowControl w:val="0"/>
        <w:tabs>
          <w:tab w:val="left" w:pos="354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14:paraId="06F94DE7" w14:textId="77777777" w:rsidR="00FA22D5" w:rsidRDefault="00FA22D5" w:rsidP="00AA5344">
      <w:pPr>
        <w:widowControl w:val="0"/>
        <w:tabs>
          <w:tab w:val="left" w:pos="354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14:paraId="252E5B41" w14:textId="77777777" w:rsidR="00FA22D5" w:rsidRDefault="00FA22D5" w:rsidP="00AA5344">
      <w:pPr>
        <w:widowControl w:val="0"/>
        <w:tabs>
          <w:tab w:val="left" w:pos="354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14:paraId="7E6F9943" w14:textId="77777777" w:rsidR="00FA22D5" w:rsidRDefault="00FA22D5" w:rsidP="00AA5344">
      <w:pPr>
        <w:widowControl w:val="0"/>
        <w:tabs>
          <w:tab w:val="left" w:pos="354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14:paraId="1A579894" w14:textId="77777777" w:rsidR="00B0722C" w:rsidRPr="00431095" w:rsidRDefault="00D96C74" w:rsidP="00AA5344">
      <w:pPr>
        <w:widowControl w:val="0"/>
        <w:tabs>
          <w:tab w:val="left" w:pos="354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431095">
        <w:rPr>
          <w:rFonts w:ascii="Arial" w:hAnsi="Arial" w:cs="Arial"/>
          <w:spacing w:val="2"/>
          <w:sz w:val="16"/>
          <w:szCs w:val="16"/>
        </w:rPr>
        <w:t>Data</w:t>
      </w:r>
      <w:r w:rsidR="00AD72D2" w:rsidRPr="00431095">
        <w:rPr>
          <w:rFonts w:ascii="Arial" w:hAnsi="Arial" w:cs="Arial"/>
          <w:spacing w:val="2"/>
          <w:sz w:val="16"/>
          <w:szCs w:val="16"/>
        </w:rPr>
        <w:t xml:space="preserve"> .............................       </w:t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  <w:r w:rsidR="00476D74">
        <w:rPr>
          <w:noProof/>
          <w:sz w:val="16"/>
          <w:szCs w:val="16"/>
        </w:rPr>
        <w:pict w14:anchorId="3ADEBB26">
          <v:line id="Line 6" o:spid="_x0000_s1029" style="position:absolute;z-index:-251656192;visibility:visible;mso-position-horizontal-relative:text;mso-position-vertical-relative:text" from="260.8pt,4.5pt" to="441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jaEgIAACkEAAAOAAAAZHJzL2Uyb0RvYy54bWysU02P2jAQvVfqf7Byh3yQpR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" o:allowincell="f" strokeweight=".36403mm"/>
        </w:pict>
      </w:r>
      <w:r w:rsidR="00B0722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AA5344">
        <w:rPr>
          <w:rFonts w:ascii="Tahoma" w:hAnsi="Tahoma" w:cs="Tahoma"/>
          <w:b/>
          <w:bCs/>
          <w:sz w:val="16"/>
          <w:szCs w:val="16"/>
        </w:rPr>
        <w:tab/>
      </w:r>
      <w:r w:rsidR="00B0722C" w:rsidRPr="00431095">
        <w:rPr>
          <w:rFonts w:ascii="Tahoma" w:hAnsi="Tahoma" w:cs="Tahoma"/>
          <w:b/>
          <w:bCs/>
          <w:sz w:val="16"/>
          <w:szCs w:val="16"/>
        </w:rPr>
        <w:t>(firma del richiedente TIV)</w:t>
      </w:r>
    </w:p>
    <w:p w14:paraId="2D851559" w14:textId="77777777" w:rsidR="00431095" w:rsidRPr="00431095" w:rsidRDefault="00431095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14:paraId="6590B7EB" w14:textId="77777777" w:rsidR="00431095" w:rsidRPr="00431095" w:rsidRDefault="00431095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14:paraId="7BECA23C" w14:textId="77777777" w:rsidR="00431095" w:rsidRPr="00431095" w:rsidRDefault="00431095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  <w:r w:rsidRPr="00431095">
        <w:rPr>
          <w:rFonts w:ascii="Arial" w:hAnsi="Arial" w:cs="Arial"/>
          <w:spacing w:val="2"/>
          <w:sz w:val="16"/>
          <w:szCs w:val="16"/>
        </w:rPr>
        <w:t>_________________________________</w:t>
      </w:r>
    </w:p>
    <w:p w14:paraId="4018DF44" w14:textId="77777777" w:rsidR="00431095" w:rsidRPr="00431095" w:rsidRDefault="00945D96" w:rsidP="00431095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AD72D2" w:rsidRPr="00431095">
        <w:rPr>
          <w:rFonts w:ascii="Tahoma" w:hAnsi="Tahoma" w:cs="Tahoma"/>
          <w:b/>
          <w:bCs/>
          <w:sz w:val="16"/>
          <w:szCs w:val="16"/>
        </w:rPr>
        <w:t>(timbro e firma Ente richiedente)</w:t>
      </w:r>
    </w:p>
    <w:p w14:paraId="153A1D21" w14:textId="77777777" w:rsidR="002151E1" w:rsidRPr="00431095" w:rsidRDefault="002151E1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7C4444" w14:textId="77777777" w:rsidR="00431095" w:rsidRPr="00431095" w:rsidRDefault="00431095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53D745" w14:textId="77777777" w:rsidR="00431095" w:rsidRPr="00431095" w:rsidRDefault="00476D74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16"/>
          <w:szCs w:val="16"/>
        </w:rPr>
        <w:pict w14:anchorId="0DBE8630">
          <v:line id="Line 3" o:spid="_x0000_s1026" style="position:absolute;z-index:-251660800;visibility:visible;mso-position-horizontal-relative:margin" from="0,11.75pt" to="16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tQ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" o:allowincell="f" strokeweight=".36403mm">
            <w10:wrap anchorx="margin"/>
          </v:line>
        </w:pict>
      </w:r>
    </w:p>
    <w:p w14:paraId="76764190" w14:textId="77777777" w:rsidR="002151E1" w:rsidRPr="00431095" w:rsidRDefault="00945D96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</w:t>
      </w:r>
      <w:r w:rsidR="002151E1" w:rsidRPr="00431095">
        <w:rPr>
          <w:rFonts w:ascii="Tahoma" w:hAnsi="Tahoma" w:cs="Tahoma"/>
          <w:b/>
          <w:bCs/>
          <w:sz w:val="16"/>
          <w:szCs w:val="16"/>
        </w:rPr>
        <w:t>(firma della persona che scorta)</w:t>
      </w:r>
    </w:p>
    <w:p w14:paraId="31BE26CD" w14:textId="77777777" w:rsidR="002151E1" w:rsidRPr="00431095" w:rsidRDefault="002151E1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E3591E" w14:textId="77777777" w:rsidR="00945D96" w:rsidRPr="00431095" w:rsidRDefault="00945D96" w:rsidP="00945D96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431095">
        <w:rPr>
          <w:rFonts w:ascii="Tahoma" w:hAnsi="Tahoma" w:cs="Tahoma"/>
          <w:b/>
          <w:bCs/>
          <w:sz w:val="16"/>
          <w:szCs w:val="16"/>
        </w:rPr>
        <w:t>Esaminata l'istanza si rilascia il TIV n………</w:t>
      </w:r>
    </w:p>
    <w:sectPr w:rsidR="00945D96" w:rsidRPr="00431095" w:rsidSect="005579A1">
      <w:headerReference w:type="default" r:id="rId9"/>
      <w:pgSz w:w="11900" w:h="16840"/>
      <w:pgMar w:top="557" w:right="1120" w:bottom="1440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EB5A" w14:textId="77777777" w:rsidR="00026E1E" w:rsidRDefault="00026E1E" w:rsidP="002151E1">
      <w:pPr>
        <w:spacing w:after="0" w:line="240" w:lineRule="auto"/>
      </w:pPr>
      <w:r>
        <w:separator/>
      </w:r>
    </w:p>
  </w:endnote>
  <w:endnote w:type="continuationSeparator" w:id="0">
    <w:p w14:paraId="29572E1A" w14:textId="77777777" w:rsidR="00026E1E" w:rsidRDefault="00026E1E" w:rsidP="0021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89B2" w14:textId="77777777" w:rsidR="00026E1E" w:rsidRDefault="00026E1E" w:rsidP="002151E1">
      <w:pPr>
        <w:spacing w:after="0" w:line="240" w:lineRule="auto"/>
      </w:pPr>
      <w:r>
        <w:separator/>
      </w:r>
    </w:p>
  </w:footnote>
  <w:footnote w:type="continuationSeparator" w:id="0">
    <w:p w14:paraId="389DC80D" w14:textId="77777777" w:rsidR="00026E1E" w:rsidRDefault="00026E1E" w:rsidP="0021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3075" w14:textId="77777777" w:rsidR="00D96C74" w:rsidRDefault="00D96C74">
    <w:pPr>
      <w:pStyle w:val="Intestazione"/>
    </w:pPr>
    <w:r>
      <w:rPr>
        <w:noProof/>
      </w:rPr>
      <w:drawing>
        <wp:inline distT="0" distB="0" distL="0" distR="0" wp14:anchorId="5B2DFB25" wp14:editId="0E08AC56">
          <wp:extent cx="1276945" cy="381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bruzzoairport_def-noM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9" cy="39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DFE0EEB"/>
    <w:multiLevelType w:val="singleLevel"/>
    <w:tmpl w:val="7C5EF8EA"/>
    <w:lvl w:ilvl="0">
      <w:start w:val="1"/>
      <w:numFmt w:val="lowerLetter"/>
      <w:lvlText w:val="%1)"/>
      <w:lvlJc w:val="left"/>
      <w:pPr>
        <w:tabs>
          <w:tab w:val="num" w:pos="792"/>
        </w:tabs>
        <w:ind w:left="504"/>
      </w:pPr>
      <w:rPr>
        <w:rFonts w:cs="Times New Roman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1E1"/>
    <w:rsid w:val="00026E1E"/>
    <w:rsid w:val="000E5DD4"/>
    <w:rsid w:val="00100269"/>
    <w:rsid w:val="001333A4"/>
    <w:rsid w:val="00143FF2"/>
    <w:rsid w:val="001A1BF2"/>
    <w:rsid w:val="00203297"/>
    <w:rsid w:val="002151E1"/>
    <w:rsid w:val="00243D5E"/>
    <w:rsid w:val="00267668"/>
    <w:rsid w:val="002D43A8"/>
    <w:rsid w:val="00344562"/>
    <w:rsid w:val="003B5DCB"/>
    <w:rsid w:val="00431095"/>
    <w:rsid w:val="00476D74"/>
    <w:rsid w:val="004B0D74"/>
    <w:rsid w:val="005579A1"/>
    <w:rsid w:val="00571FBC"/>
    <w:rsid w:val="00650B32"/>
    <w:rsid w:val="0065503D"/>
    <w:rsid w:val="00714713"/>
    <w:rsid w:val="00744856"/>
    <w:rsid w:val="00787872"/>
    <w:rsid w:val="00836CC4"/>
    <w:rsid w:val="00844F05"/>
    <w:rsid w:val="0086403E"/>
    <w:rsid w:val="008755DC"/>
    <w:rsid w:val="00877F1F"/>
    <w:rsid w:val="008A192F"/>
    <w:rsid w:val="008B0A81"/>
    <w:rsid w:val="008B25AB"/>
    <w:rsid w:val="008D517E"/>
    <w:rsid w:val="008D51F5"/>
    <w:rsid w:val="008F72BC"/>
    <w:rsid w:val="00945D96"/>
    <w:rsid w:val="00985154"/>
    <w:rsid w:val="009866F9"/>
    <w:rsid w:val="009B3917"/>
    <w:rsid w:val="009B70C9"/>
    <w:rsid w:val="009F559B"/>
    <w:rsid w:val="00A33032"/>
    <w:rsid w:val="00A35E4C"/>
    <w:rsid w:val="00A423DB"/>
    <w:rsid w:val="00AA5344"/>
    <w:rsid w:val="00AB4717"/>
    <w:rsid w:val="00AC23F8"/>
    <w:rsid w:val="00AD72D2"/>
    <w:rsid w:val="00B04DE6"/>
    <w:rsid w:val="00B0722C"/>
    <w:rsid w:val="00B42990"/>
    <w:rsid w:val="00BB02F6"/>
    <w:rsid w:val="00C26A38"/>
    <w:rsid w:val="00CA25C5"/>
    <w:rsid w:val="00D52E35"/>
    <w:rsid w:val="00D53DF9"/>
    <w:rsid w:val="00D96C74"/>
    <w:rsid w:val="00DC694B"/>
    <w:rsid w:val="00E3749F"/>
    <w:rsid w:val="00E968BE"/>
    <w:rsid w:val="00EB00A1"/>
    <w:rsid w:val="00F06383"/>
    <w:rsid w:val="00F33FED"/>
    <w:rsid w:val="00F730B4"/>
    <w:rsid w:val="00FA22D5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00CE850"/>
  <w15:docId w15:val="{D266EC04-F329-4039-9728-2C8B4A84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4F05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51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151E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151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151E1"/>
    <w:rPr>
      <w:rFonts w:cs="Times New Roman"/>
    </w:rPr>
  </w:style>
  <w:style w:type="paragraph" w:customStyle="1" w:styleId="Style1">
    <w:name w:val="Style 1"/>
    <w:basedOn w:val="Normale"/>
    <w:uiPriority w:val="99"/>
    <w:rsid w:val="00AD72D2"/>
    <w:pPr>
      <w:widowControl w:val="0"/>
      <w:autoSpaceDE w:val="0"/>
      <w:autoSpaceDN w:val="0"/>
      <w:spacing w:after="0" w:line="240" w:lineRule="auto"/>
      <w:ind w:left="504" w:right="648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FF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bruzzo-airpo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BAF4D903-65DF-4388-939F-01AA8604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.palmerio</dc:creator>
  <cp:lastModifiedBy>Davide Colangeli</cp:lastModifiedBy>
  <cp:revision>7</cp:revision>
  <cp:lastPrinted>2020-01-13T15:50:00Z</cp:lastPrinted>
  <dcterms:created xsi:type="dcterms:W3CDTF">2020-01-13T11:40:00Z</dcterms:created>
  <dcterms:modified xsi:type="dcterms:W3CDTF">2020-01-17T08:34:00Z</dcterms:modified>
</cp:coreProperties>
</file>